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401F9A">
        <w:rPr>
          <w:color w:val="1F497D"/>
          <w:sz w:val="36"/>
          <w:szCs w:val="36"/>
        </w:rPr>
        <w:t xml:space="preserve">  </w:t>
      </w:r>
      <w:r w:rsidR="00CD35C5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F9292C">
        <w:rPr>
          <w:color w:val="1F497D"/>
          <w:sz w:val="36"/>
          <w:szCs w:val="36"/>
        </w:rPr>
        <w:t>del 16</w:t>
      </w:r>
      <w:r w:rsidR="00165E69">
        <w:rPr>
          <w:color w:val="1F497D"/>
          <w:sz w:val="36"/>
          <w:szCs w:val="36"/>
        </w:rPr>
        <w:t>/</w:t>
      </w:r>
      <w:r w:rsidR="00192948">
        <w:rPr>
          <w:color w:val="1F497D"/>
          <w:sz w:val="36"/>
          <w:szCs w:val="36"/>
        </w:rPr>
        <w:t>10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</w:t>
      </w:r>
      <w:r w:rsidR="0099604D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>d</w:t>
      </w:r>
      <w:r w:rsidR="0099604D">
        <w:rPr>
          <w:color w:val="1F497D"/>
          <w:sz w:val="36"/>
          <w:szCs w:val="36"/>
        </w:rPr>
        <w:t>r S</w:t>
      </w:r>
      <w:r w:rsidR="001143A7" w:rsidRPr="0026007F">
        <w:rPr>
          <w:color w:val="1F497D"/>
          <w:sz w:val="36"/>
          <w:szCs w:val="36"/>
        </w:rPr>
        <w:t xml:space="preserve">. </w:t>
      </w:r>
      <w:r w:rsidR="0099604D">
        <w:rPr>
          <w:color w:val="1F497D"/>
          <w:sz w:val="36"/>
          <w:szCs w:val="36"/>
        </w:rPr>
        <w:t>CENTARO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1674B5" w:rsidRPr="00E1432A" w:rsidRDefault="001674B5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20"/>
          <w:highlight w:val="yellow"/>
        </w:rPr>
      </w:pPr>
    </w:p>
    <w:p w:rsidR="00620F19" w:rsidRDefault="00620F19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</w:p>
    <w:p w:rsidR="00E45CFC" w:rsidRPr="00E45CFC" w:rsidRDefault="00E45CFC" w:rsidP="00E45CFC">
      <w:pPr>
        <w:rPr>
          <w:highlight w:val="yellow"/>
        </w:rPr>
      </w:pPr>
    </w:p>
    <w:p w:rsidR="00192948" w:rsidRDefault="00192948" w:rsidP="00265B9F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732B33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M E R I T O</w:t>
      </w:r>
    </w:p>
    <w:p w:rsidR="00D343DB" w:rsidRDefault="00D343DB" w:rsidP="00D343DB">
      <w:pPr>
        <w:rPr>
          <w:highlight w:val="yellow"/>
        </w:rPr>
      </w:pPr>
    </w:p>
    <w:p w:rsidR="00D343DB" w:rsidRPr="002B68E7" w:rsidRDefault="00D343DB" w:rsidP="00D343D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9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681"/>
        <w:gridCol w:w="3402"/>
        <w:gridCol w:w="1986"/>
      </w:tblGrid>
      <w:tr w:rsidR="00D343DB" w:rsidRPr="00040956" w:rsidTr="00AE631A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D343DB" w:rsidRPr="00CA0CE4" w:rsidRDefault="00D343DB" w:rsidP="00AE631A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D343DB" w:rsidRPr="00040956" w:rsidRDefault="00D343DB" w:rsidP="00AE631A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D343DB" w:rsidRPr="00040956" w:rsidRDefault="00D343DB" w:rsidP="00AE631A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D343DB" w:rsidRPr="00C80787" w:rsidRDefault="00D343DB" w:rsidP="00AE631A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D343DB" w:rsidTr="00AE631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343DB" w:rsidRDefault="00D343DB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343DB" w:rsidRDefault="000D4258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8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343DB" w:rsidRDefault="000D4258" w:rsidP="00AE631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1" w:type="dxa"/>
            <w:tcBorders>
              <w:left w:val="outset" w:sz="6" w:space="0" w:color="auto"/>
            </w:tcBorders>
            <w:vAlign w:val="bottom"/>
          </w:tcPr>
          <w:p w:rsidR="00D343DB" w:rsidRPr="00211538" w:rsidRDefault="00D343DB" w:rsidP="00AE631A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343DB" w:rsidRPr="00211538" w:rsidRDefault="00D343DB" w:rsidP="00AE631A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D343DB" w:rsidRPr="005173D9" w:rsidRDefault="00D343DB" w:rsidP="00AE631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D343DB" w:rsidTr="00AE631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343DB" w:rsidRDefault="00D343DB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343DB" w:rsidRDefault="000D4258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71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343DB" w:rsidRDefault="000D4258" w:rsidP="00AE631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1" w:type="dxa"/>
            <w:tcBorders>
              <w:left w:val="outset" w:sz="6" w:space="0" w:color="auto"/>
            </w:tcBorders>
            <w:vAlign w:val="bottom"/>
          </w:tcPr>
          <w:p w:rsidR="00D343DB" w:rsidRPr="00211538" w:rsidRDefault="00D343DB" w:rsidP="00AE631A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343DB" w:rsidRPr="00211538" w:rsidRDefault="00D343DB" w:rsidP="00AE631A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D343DB" w:rsidRPr="005173D9" w:rsidRDefault="00D343DB" w:rsidP="00AE631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D343DB" w:rsidTr="00AE631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343DB" w:rsidRDefault="00D343DB" w:rsidP="00AE631A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343DB" w:rsidRDefault="000D4258" w:rsidP="00AE631A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674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343DB" w:rsidRDefault="000D4258" w:rsidP="00AE631A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8</w:t>
            </w:r>
          </w:p>
        </w:tc>
        <w:tc>
          <w:tcPr>
            <w:tcW w:w="3681" w:type="dxa"/>
            <w:tcBorders>
              <w:left w:val="outset" w:sz="6" w:space="0" w:color="auto"/>
            </w:tcBorders>
            <w:vAlign w:val="bottom"/>
          </w:tcPr>
          <w:p w:rsidR="00D343DB" w:rsidRPr="00211538" w:rsidRDefault="00D343DB" w:rsidP="00AE631A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D343DB" w:rsidRPr="00211538" w:rsidRDefault="00D343DB" w:rsidP="00AE631A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D343DB" w:rsidRPr="005173D9" w:rsidRDefault="00D343DB" w:rsidP="00AE631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D343DB" w:rsidRPr="00D343DB" w:rsidRDefault="00D343DB" w:rsidP="00D343DB">
      <w:pPr>
        <w:rPr>
          <w:highlight w:val="yellow"/>
        </w:rPr>
      </w:pPr>
    </w:p>
    <w:p w:rsidR="00192948" w:rsidRPr="002B68E7" w:rsidRDefault="00192948" w:rsidP="00265B9F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 xml:space="preserve">ore </w:t>
      </w:r>
      <w:r w:rsidR="00CF586D">
        <w:rPr>
          <w:rFonts w:ascii="Arial Narrow" w:hAnsi="Arial Narrow"/>
          <w:i/>
          <w:color w:val="365F91" w:themeColor="accent1" w:themeShade="BF"/>
          <w:sz w:val="32"/>
          <w:szCs w:val="32"/>
        </w:rPr>
        <w:t>09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 w:rsidR="00401F9A"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  <w:gridCol w:w="3681"/>
        <w:gridCol w:w="3402"/>
        <w:gridCol w:w="1986"/>
      </w:tblGrid>
      <w:tr w:rsidR="00192948" w:rsidRPr="00040956" w:rsidTr="00C7569A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92948" w:rsidRPr="00CA0CE4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CA0CE4">
              <w:rPr>
                <w:b/>
                <w:bCs/>
                <w:iCs/>
                <w:color w:val="365F91"/>
                <w:sz w:val="26"/>
              </w:rPr>
              <w:t>R.G.</w:t>
            </w:r>
          </w:p>
        </w:tc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ATTORE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040956" w:rsidRDefault="00192948" w:rsidP="00265B9F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040956">
              <w:rPr>
                <w:b/>
                <w:bCs/>
                <w:iCs/>
                <w:color w:val="365F91"/>
                <w:sz w:val="26"/>
              </w:rPr>
              <w:t>CONVENUTO</w:t>
            </w:r>
          </w:p>
        </w:tc>
        <w:tc>
          <w:tcPr>
            <w:tcW w:w="1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92948" w:rsidRPr="00C80787" w:rsidRDefault="00192948" w:rsidP="00265B9F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C80787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0D4258" w:rsidTr="00C756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D4258" w:rsidRDefault="000D4258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D4258" w:rsidRDefault="000D4258" w:rsidP="00BB275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805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D4258" w:rsidRDefault="000D4258" w:rsidP="00BB2750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681" w:type="dxa"/>
            <w:tcBorders>
              <w:left w:val="outset" w:sz="6" w:space="0" w:color="auto"/>
            </w:tcBorders>
            <w:vAlign w:val="bottom"/>
          </w:tcPr>
          <w:p w:rsidR="000D4258" w:rsidRPr="00211538" w:rsidRDefault="000D4258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bottom"/>
          </w:tcPr>
          <w:p w:rsidR="000D4258" w:rsidRPr="00211538" w:rsidRDefault="000D4258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0D4258" w:rsidRPr="005173D9" w:rsidRDefault="000D4258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0D4258" w:rsidTr="00C756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D4258" w:rsidRDefault="000D4258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D4258" w:rsidRDefault="000D4258" w:rsidP="00BB275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916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D4258" w:rsidRDefault="000D4258" w:rsidP="00BB2750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681" w:type="dxa"/>
            <w:tcBorders>
              <w:left w:val="outset" w:sz="6" w:space="0" w:color="auto"/>
            </w:tcBorders>
            <w:vAlign w:val="bottom"/>
          </w:tcPr>
          <w:p w:rsidR="000D4258" w:rsidRPr="00211538" w:rsidRDefault="000D4258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D4258" w:rsidRPr="00211538" w:rsidRDefault="000D4258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0D4258" w:rsidRPr="005173D9" w:rsidRDefault="000D4258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0D4258" w:rsidTr="00C756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D4258" w:rsidRDefault="000D4258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D4258" w:rsidRDefault="000D4258" w:rsidP="00BB275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549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D4258" w:rsidRDefault="000D4258" w:rsidP="00BB2750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681" w:type="dxa"/>
            <w:tcBorders>
              <w:left w:val="outset" w:sz="6" w:space="0" w:color="auto"/>
            </w:tcBorders>
            <w:vAlign w:val="bottom"/>
          </w:tcPr>
          <w:p w:rsidR="000D4258" w:rsidRPr="00211538" w:rsidRDefault="000D4258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D4258" w:rsidRPr="00211538" w:rsidRDefault="000D4258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0D4258" w:rsidRPr="005173D9" w:rsidRDefault="000D4258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  <w:tr w:rsidR="000D4258" w:rsidTr="00C7569A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D4258" w:rsidRDefault="000D4258" w:rsidP="00620F19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0D4258" w:rsidRDefault="000D4258" w:rsidP="00BB2750">
            <w:pPr>
              <w:spacing w:line="36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725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0D4258" w:rsidRDefault="000D4258" w:rsidP="00BB2750">
            <w:pPr>
              <w:spacing w:line="36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9</w:t>
            </w:r>
          </w:p>
        </w:tc>
        <w:tc>
          <w:tcPr>
            <w:tcW w:w="3681" w:type="dxa"/>
            <w:tcBorders>
              <w:left w:val="outset" w:sz="6" w:space="0" w:color="auto"/>
            </w:tcBorders>
            <w:vAlign w:val="bottom"/>
          </w:tcPr>
          <w:p w:rsidR="000D4258" w:rsidRPr="00211538" w:rsidRDefault="000D4258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D4258" w:rsidRPr="00211538" w:rsidRDefault="000D4258" w:rsidP="00BB2750">
            <w:pPr>
              <w:rPr>
                <w:rFonts w:ascii="Utsaah" w:hAnsi="Utsaah" w:cs="Utsaah"/>
                <w:color w:val="1F497D"/>
                <w:sz w:val="28"/>
                <w:szCs w:val="28"/>
              </w:rPr>
            </w:pPr>
          </w:p>
        </w:tc>
        <w:tc>
          <w:tcPr>
            <w:tcW w:w="1986" w:type="dxa"/>
            <w:vAlign w:val="bottom"/>
          </w:tcPr>
          <w:p w:rsidR="000D4258" w:rsidRPr="005173D9" w:rsidRDefault="000D4258" w:rsidP="00E1432A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10103" w:rsidRDefault="00610103"/>
    <w:p w:rsidR="00647B7C" w:rsidRPr="002B68E7" w:rsidRDefault="00647B7C" w:rsidP="00401F9A">
      <w:pPr>
        <w:rPr>
          <w:sz w:val="16"/>
          <w:szCs w:val="16"/>
          <w:highlight w:val="yellow"/>
        </w:rPr>
      </w:pPr>
    </w:p>
    <w:sectPr w:rsidR="00647B7C" w:rsidRPr="002B68E7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C2F90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06714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4258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674B5"/>
    <w:rsid w:val="00170205"/>
    <w:rsid w:val="001822B9"/>
    <w:rsid w:val="00192948"/>
    <w:rsid w:val="0019392F"/>
    <w:rsid w:val="001940B7"/>
    <w:rsid w:val="00194572"/>
    <w:rsid w:val="001A0796"/>
    <w:rsid w:val="001A2C2F"/>
    <w:rsid w:val="001A41C0"/>
    <w:rsid w:val="001B70FC"/>
    <w:rsid w:val="001C1501"/>
    <w:rsid w:val="001C43EA"/>
    <w:rsid w:val="001D114D"/>
    <w:rsid w:val="001D1952"/>
    <w:rsid w:val="001E0096"/>
    <w:rsid w:val="001E3419"/>
    <w:rsid w:val="001F1986"/>
    <w:rsid w:val="002103E7"/>
    <w:rsid w:val="00211538"/>
    <w:rsid w:val="002176FA"/>
    <w:rsid w:val="00227746"/>
    <w:rsid w:val="00250245"/>
    <w:rsid w:val="002504CB"/>
    <w:rsid w:val="00261B78"/>
    <w:rsid w:val="00265B9F"/>
    <w:rsid w:val="002811C6"/>
    <w:rsid w:val="00283A2B"/>
    <w:rsid w:val="00293E5D"/>
    <w:rsid w:val="002A39DC"/>
    <w:rsid w:val="002B68E7"/>
    <w:rsid w:val="002C38A5"/>
    <w:rsid w:val="002C5500"/>
    <w:rsid w:val="002C7641"/>
    <w:rsid w:val="002D2178"/>
    <w:rsid w:val="002D5457"/>
    <w:rsid w:val="002D5955"/>
    <w:rsid w:val="002E308C"/>
    <w:rsid w:val="00300A04"/>
    <w:rsid w:val="003064C0"/>
    <w:rsid w:val="00342259"/>
    <w:rsid w:val="00350300"/>
    <w:rsid w:val="00353C34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E3AB2"/>
    <w:rsid w:val="003F41EF"/>
    <w:rsid w:val="00400FA1"/>
    <w:rsid w:val="00401F9A"/>
    <w:rsid w:val="004040FA"/>
    <w:rsid w:val="004055B0"/>
    <w:rsid w:val="0041581A"/>
    <w:rsid w:val="0043263B"/>
    <w:rsid w:val="004362C8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D7530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65425"/>
    <w:rsid w:val="0057207C"/>
    <w:rsid w:val="00573EA8"/>
    <w:rsid w:val="005805EE"/>
    <w:rsid w:val="00587F44"/>
    <w:rsid w:val="00591D66"/>
    <w:rsid w:val="005A191F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103"/>
    <w:rsid w:val="0061077E"/>
    <w:rsid w:val="00612D90"/>
    <w:rsid w:val="00612DF5"/>
    <w:rsid w:val="00620F19"/>
    <w:rsid w:val="006215CD"/>
    <w:rsid w:val="006457F7"/>
    <w:rsid w:val="00647B7C"/>
    <w:rsid w:val="00652BA0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B2750"/>
    <w:rsid w:val="007C2750"/>
    <w:rsid w:val="007C3552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4E78"/>
    <w:rsid w:val="008617C5"/>
    <w:rsid w:val="00875516"/>
    <w:rsid w:val="00882683"/>
    <w:rsid w:val="008C0C12"/>
    <w:rsid w:val="008C43FB"/>
    <w:rsid w:val="008D1721"/>
    <w:rsid w:val="008D1C00"/>
    <w:rsid w:val="008D4AC3"/>
    <w:rsid w:val="008D6FA8"/>
    <w:rsid w:val="008E2210"/>
    <w:rsid w:val="008E32ED"/>
    <w:rsid w:val="009016C0"/>
    <w:rsid w:val="00921A2D"/>
    <w:rsid w:val="00925ABF"/>
    <w:rsid w:val="00926735"/>
    <w:rsid w:val="00931E70"/>
    <w:rsid w:val="00933630"/>
    <w:rsid w:val="00940381"/>
    <w:rsid w:val="009448AB"/>
    <w:rsid w:val="00946940"/>
    <w:rsid w:val="009538A6"/>
    <w:rsid w:val="00961B4D"/>
    <w:rsid w:val="009960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16E"/>
    <w:rsid w:val="00C72519"/>
    <w:rsid w:val="00C7569A"/>
    <w:rsid w:val="00C76661"/>
    <w:rsid w:val="00C76FA3"/>
    <w:rsid w:val="00C80787"/>
    <w:rsid w:val="00C81085"/>
    <w:rsid w:val="00C87C62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C0E08"/>
    <w:rsid w:val="00CD3204"/>
    <w:rsid w:val="00CD35C5"/>
    <w:rsid w:val="00CD516B"/>
    <w:rsid w:val="00CD67AE"/>
    <w:rsid w:val="00CE4A3F"/>
    <w:rsid w:val="00CE63EF"/>
    <w:rsid w:val="00CF586D"/>
    <w:rsid w:val="00D06B17"/>
    <w:rsid w:val="00D166E9"/>
    <w:rsid w:val="00D3164E"/>
    <w:rsid w:val="00D3247E"/>
    <w:rsid w:val="00D343DB"/>
    <w:rsid w:val="00D3663F"/>
    <w:rsid w:val="00D4775A"/>
    <w:rsid w:val="00D6735F"/>
    <w:rsid w:val="00D67CE4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1432A"/>
    <w:rsid w:val="00E14A88"/>
    <w:rsid w:val="00E3524A"/>
    <w:rsid w:val="00E3698E"/>
    <w:rsid w:val="00E45CFC"/>
    <w:rsid w:val="00E47FBB"/>
    <w:rsid w:val="00E55C5D"/>
    <w:rsid w:val="00E60D33"/>
    <w:rsid w:val="00E71A76"/>
    <w:rsid w:val="00E90F3A"/>
    <w:rsid w:val="00E9169D"/>
    <w:rsid w:val="00E92FCA"/>
    <w:rsid w:val="00E94BC4"/>
    <w:rsid w:val="00E95CF6"/>
    <w:rsid w:val="00EB0665"/>
    <w:rsid w:val="00EB275F"/>
    <w:rsid w:val="00EC62B0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30422"/>
    <w:rsid w:val="00F40A8E"/>
    <w:rsid w:val="00F50A26"/>
    <w:rsid w:val="00F55BEE"/>
    <w:rsid w:val="00F62A95"/>
    <w:rsid w:val="00F62BF5"/>
    <w:rsid w:val="00F71015"/>
    <w:rsid w:val="00F72DED"/>
    <w:rsid w:val="00F77927"/>
    <w:rsid w:val="00F9292C"/>
    <w:rsid w:val="00FB1136"/>
    <w:rsid w:val="00FC10A3"/>
    <w:rsid w:val="00FD0F9E"/>
    <w:rsid w:val="00FD6028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F9A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D8BF-27C8-410C-88B8-FE542F8C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10-13T10:38:00Z</cp:lastPrinted>
  <dcterms:created xsi:type="dcterms:W3CDTF">2020-10-13T10:42:00Z</dcterms:created>
  <dcterms:modified xsi:type="dcterms:W3CDTF">2020-10-13T10:42:00Z</dcterms:modified>
</cp:coreProperties>
</file>